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331"/>
        <w:tblW w:w="13858" w:type="dxa"/>
        <w:tblLayout w:type="fixed"/>
        <w:tblLook w:val="04A0"/>
      </w:tblPr>
      <w:tblGrid>
        <w:gridCol w:w="1624"/>
        <w:gridCol w:w="1319"/>
        <w:gridCol w:w="1701"/>
        <w:gridCol w:w="1701"/>
        <w:gridCol w:w="1134"/>
        <w:gridCol w:w="1560"/>
        <w:gridCol w:w="1559"/>
        <w:gridCol w:w="1701"/>
        <w:gridCol w:w="1559"/>
      </w:tblGrid>
      <w:tr w:rsidR="00410A55" w:rsidTr="005603BF">
        <w:trPr>
          <w:trHeight w:val="789"/>
        </w:trPr>
        <w:tc>
          <w:tcPr>
            <w:tcW w:w="1624" w:type="dxa"/>
          </w:tcPr>
          <w:p w:rsidR="004674A2" w:rsidRDefault="004674A2" w:rsidP="00656247">
            <w:pPr>
              <w:ind w:left="284"/>
              <w:jc w:val="center"/>
            </w:pPr>
            <w:r>
              <w:t>Дата/число</w:t>
            </w:r>
          </w:p>
        </w:tc>
        <w:tc>
          <w:tcPr>
            <w:tcW w:w="1319" w:type="dxa"/>
          </w:tcPr>
          <w:p w:rsidR="004674A2" w:rsidRDefault="004674A2" w:rsidP="00656247">
            <w:r>
              <w:t>25.11</w:t>
            </w:r>
          </w:p>
          <w:p w:rsidR="00520FC2" w:rsidRDefault="00520FC2" w:rsidP="00656247">
            <w:r>
              <w:t>среда</w:t>
            </w:r>
          </w:p>
        </w:tc>
        <w:tc>
          <w:tcPr>
            <w:tcW w:w="1701" w:type="dxa"/>
          </w:tcPr>
          <w:p w:rsidR="004674A2" w:rsidRDefault="004674A2" w:rsidP="00656247">
            <w:r>
              <w:t>26.11</w:t>
            </w:r>
          </w:p>
          <w:p w:rsidR="00520FC2" w:rsidRDefault="00520FC2" w:rsidP="00656247">
            <w:r>
              <w:t>четверг</w:t>
            </w:r>
          </w:p>
        </w:tc>
        <w:tc>
          <w:tcPr>
            <w:tcW w:w="1701" w:type="dxa"/>
          </w:tcPr>
          <w:p w:rsidR="004674A2" w:rsidRDefault="004674A2" w:rsidP="00656247">
            <w:r>
              <w:t>27.11</w:t>
            </w:r>
          </w:p>
          <w:p w:rsidR="00520FC2" w:rsidRDefault="00520FC2" w:rsidP="00656247">
            <w:r>
              <w:t>пятница</w:t>
            </w:r>
          </w:p>
        </w:tc>
        <w:tc>
          <w:tcPr>
            <w:tcW w:w="1134" w:type="dxa"/>
          </w:tcPr>
          <w:p w:rsidR="004674A2" w:rsidRDefault="004674A2" w:rsidP="00656247">
            <w:r>
              <w:t>30.11</w:t>
            </w:r>
          </w:p>
          <w:p w:rsidR="00520FC2" w:rsidRDefault="00520FC2" w:rsidP="00656247">
            <w:r>
              <w:t>понедельник</w:t>
            </w:r>
          </w:p>
        </w:tc>
        <w:tc>
          <w:tcPr>
            <w:tcW w:w="1560" w:type="dxa"/>
          </w:tcPr>
          <w:p w:rsidR="004674A2" w:rsidRDefault="004674A2" w:rsidP="00656247">
            <w:r>
              <w:t>1.12</w:t>
            </w:r>
          </w:p>
          <w:p w:rsidR="00520FC2" w:rsidRDefault="00520FC2" w:rsidP="00656247">
            <w:r>
              <w:t>вторник</w:t>
            </w:r>
          </w:p>
        </w:tc>
        <w:tc>
          <w:tcPr>
            <w:tcW w:w="1559" w:type="dxa"/>
          </w:tcPr>
          <w:p w:rsidR="004674A2" w:rsidRDefault="004674A2" w:rsidP="00656247">
            <w:r>
              <w:t>2.12</w:t>
            </w:r>
          </w:p>
          <w:p w:rsidR="00520FC2" w:rsidRDefault="00520FC2" w:rsidP="00656247">
            <w:r>
              <w:t>среда</w:t>
            </w:r>
          </w:p>
        </w:tc>
        <w:tc>
          <w:tcPr>
            <w:tcW w:w="1701" w:type="dxa"/>
          </w:tcPr>
          <w:p w:rsidR="004674A2" w:rsidRDefault="004674A2" w:rsidP="00656247">
            <w:r>
              <w:t>3.12</w:t>
            </w:r>
          </w:p>
          <w:p w:rsidR="00520FC2" w:rsidRDefault="00520FC2" w:rsidP="00656247">
            <w:r>
              <w:t>четверг</w:t>
            </w:r>
          </w:p>
        </w:tc>
        <w:tc>
          <w:tcPr>
            <w:tcW w:w="1559" w:type="dxa"/>
          </w:tcPr>
          <w:p w:rsidR="004674A2" w:rsidRDefault="004674A2" w:rsidP="00656247">
            <w:r>
              <w:t>4.12</w:t>
            </w:r>
          </w:p>
          <w:p w:rsidR="00520FC2" w:rsidRDefault="00520FC2" w:rsidP="00656247">
            <w:r>
              <w:t>пятница</w:t>
            </w:r>
          </w:p>
        </w:tc>
      </w:tr>
      <w:tr w:rsidR="00410A55" w:rsidTr="005603BF">
        <w:trPr>
          <w:trHeight w:val="468"/>
        </w:trPr>
        <w:tc>
          <w:tcPr>
            <w:tcW w:w="1624" w:type="dxa"/>
          </w:tcPr>
          <w:p w:rsidR="004674A2" w:rsidRDefault="004674A2" w:rsidP="00656247">
            <w:r>
              <w:t>1кл.(1группа)</w:t>
            </w:r>
          </w:p>
        </w:tc>
        <w:tc>
          <w:tcPr>
            <w:tcW w:w="1319" w:type="dxa"/>
          </w:tcPr>
          <w:p w:rsidR="004674A2" w:rsidRDefault="00520FC2" w:rsidP="00656247">
            <w:r>
              <w:t>Рисунок</w:t>
            </w:r>
            <w:r w:rsidR="00B334D1">
              <w:t>.</w:t>
            </w:r>
          </w:p>
          <w:p w:rsidR="005603BF" w:rsidRDefault="003224AD" w:rsidP="005603BF">
            <w:r>
              <w:t>Цветными карандашами нарисовать</w:t>
            </w:r>
          </w:p>
          <w:p w:rsidR="00520FC2" w:rsidRDefault="005603BF" w:rsidP="005603BF">
            <w:r>
              <w:t>Зиму.</w:t>
            </w:r>
          </w:p>
        </w:tc>
        <w:tc>
          <w:tcPr>
            <w:tcW w:w="1701" w:type="dxa"/>
          </w:tcPr>
          <w:p w:rsidR="00410A55" w:rsidRDefault="00410A55" w:rsidP="00410A55">
            <w:r>
              <w:t>Композиция.</w:t>
            </w:r>
          </w:p>
          <w:p w:rsidR="00520FC2" w:rsidRDefault="00410A55" w:rsidP="00410A55">
            <w:r>
              <w:t>Тема на конкурс: « Моя мама волшебница!»</w:t>
            </w:r>
          </w:p>
        </w:tc>
        <w:tc>
          <w:tcPr>
            <w:tcW w:w="1701" w:type="dxa"/>
          </w:tcPr>
          <w:p w:rsidR="004674A2" w:rsidRDefault="004674A2" w:rsidP="00656247"/>
        </w:tc>
        <w:tc>
          <w:tcPr>
            <w:tcW w:w="1134" w:type="dxa"/>
          </w:tcPr>
          <w:p w:rsidR="004674A2" w:rsidRDefault="004674A2" w:rsidP="00656247"/>
        </w:tc>
        <w:tc>
          <w:tcPr>
            <w:tcW w:w="1560" w:type="dxa"/>
          </w:tcPr>
          <w:p w:rsidR="004674A2" w:rsidRDefault="004674A2" w:rsidP="00656247"/>
        </w:tc>
        <w:tc>
          <w:tcPr>
            <w:tcW w:w="1559" w:type="dxa"/>
          </w:tcPr>
          <w:p w:rsidR="004674A2" w:rsidRDefault="00A03F8B" w:rsidP="00656247">
            <w:r>
              <w:t>Рисунок.</w:t>
            </w:r>
          </w:p>
          <w:p w:rsidR="00A03F8B" w:rsidRDefault="00A03F8B" w:rsidP="005603BF">
            <w:r>
              <w:t xml:space="preserve">Цветными карандашами нарисовать </w:t>
            </w:r>
            <w:r w:rsidR="005603BF">
              <w:t xml:space="preserve"> символ года. </w:t>
            </w:r>
          </w:p>
        </w:tc>
        <w:tc>
          <w:tcPr>
            <w:tcW w:w="1701" w:type="dxa"/>
          </w:tcPr>
          <w:p w:rsidR="00410A55" w:rsidRDefault="00410A55" w:rsidP="00410A55">
            <w:r>
              <w:t>Композиция.</w:t>
            </w:r>
          </w:p>
          <w:p w:rsidR="004674A2" w:rsidRDefault="00410A55" w:rsidP="0087130C">
            <w:r>
              <w:t>Изучение основных цветов</w:t>
            </w:r>
            <w:r w:rsidR="008D4863">
              <w:t xml:space="preserve">. </w:t>
            </w:r>
          </w:p>
          <w:p w:rsidR="00E7384C" w:rsidRPr="00E7384C" w:rsidRDefault="00E7384C" w:rsidP="0087130C">
            <w:pPr>
              <w:rPr>
                <w:i/>
              </w:rPr>
            </w:pPr>
            <w:r w:rsidRPr="00E7384C">
              <w:rPr>
                <w:i/>
              </w:rPr>
              <w:t>(Более подробно расписанные задания будут высылать</w:t>
            </w:r>
            <w:r>
              <w:rPr>
                <w:i/>
              </w:rPr>
              <w:t xml:space="preserve">ся по расписанию в </w:t>
            </w:r>
            <w:proofErr w:type="spellStart"/>
            <w:r>
              <w:rPr>
                <w:i/>
              </w:rPr>
              <w:t>мессенджере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559" w:type="dxa"/>
          </w:tcPr>
          <w:p w:rsidR="004674A2" w:rsidRDefault="004674A2" w:rsidP="00656247"/>
        </w:tc>
      </w:tr>
      <w:tr w:rsidR="00410A55" w:rsidTr="005603BF">
        <w:trPr>
          <w:trHeight w:val="506"/>
        </w:trPr>
        <w:tc>
          <w:tcPr>
            <w:tcW w:w="1624" w:type="dxa"/>
          </w:tcPr>
          <w:p w:rsidR="00520FC2" w:rsidRDefault="00520FC2" w:rsidP="00656247">
            <w:r>
              <w:t>1кл.(2группа)</w:t>
            </w:r>
          </w:p>
        </w:tc>
        <w:tc>
          <w:tcPr>
            <w:tcW w:w="1319" w:type="dxa"/>
          </w:tcPr>
          <w:p w:rsidR="00520FC2" w:rsidRDefault="00520FC2" w:rsidP="00656247"/>
        </w:tc>
        <w:tc>
          <w:tcPr>
            <w:tcW w:w="1701" w:type="dxa"/>
          </w:tcPr>
          <w:p w:rsidR="00410A55" w:rsidRDefault="00410A55" w:rsidP="00410A55">
            <w:r>
              <w:t>Композиция.</w:t>
            </w:r>
          </w:p>
          <w:p w:rsidR="00520FC2" w:rsidRDefault="00410A55" w:rsidP="00410A55">
            <w:r>
              <w:t>Тема на конкурс: « Моя мама волшебница!»</w:t>
            </w:r>
          </w:p>
        </w:tc>
        <w:tc>
          <w:tcPr>
            <w:tcW w:w="1701" w:type="dxa"/>
          </w:tcPr>
          <w:p w:rsidR="0087130C" w:rsidRDefault="0087130C" w:rsidP="0087130C">
            <w:r>
              <w:t>Рисунок.</w:t>
            </w:r>
          </w:p>
          <w:p w:rsidR="0087130C" w:rsidRDefault="0087130C" w:rsidP="0087130C">
            <w:r>
              <w:t>Цветными карандашами нарисовать</w:t>
            </w:r>
          </w:p>
          <w:p w:rsidR="00520FC2" w:rsidRDefault="0087130C" w:rsidP="0087130C">
            <w:r>
              <w:t>Зиму.</w:t>
            </w:r>
          </w:p>
        </w:tc>
        <w:tc>
          <w:tcPr>
            <w:tcW w:w="1134" w:type="dxa"/>
          </w:tcPr>
          <w:p w:rsidR="00520FC2" w:rsidRDefault="00520FC2" w:rsidP="00656247"/>
        </w:tc>
        <w:tc>
          <w:tcPr>
            <w:tcW w:w="1560" w:type="dxa"/>
          </w:tcPr>
          <w:p w:rsidR="00520FC2" w:rsidRDefault="00520FC2" w:rsidP="00656247"/>
        </w:tc>
        <w:tc>
          <w:tcPr>
            <w:tcW w:w="1559" w:type="dxa"/>
          </w:tcPr>
          <w:p w:rsidR="00520FC2" w:rsidRDefault="00520FC2" w:rsidP="00656247"/>
        </w:tc>
        <w:tc>
          <w:tcPr>
            <w:tcW w:w="1701" w:type="dxa"/>
          </w:tcPr>
          <w:p w:rsidR="00410A55" w:rsidRDefault="00410A55" w:rsidP="00410A55">
            <w:r>
              <w:t>Композиция.</w:t>
            </w:r>
          </w:p>
          <w:p w:rsidR="00520FC2" w:rsidRDefault="00410A55" w:rsidP="00410A55">
            <w:r>
              <w:t>Изучение основных цветов</w:t>
            </w:r>
            <w:r w:rsidR="00E7384C">
              <w:t>.</w:t>
            </w:r>
          </w:p>
          <w:p w:rsidR="00E7384C" w:rsidRDefault="00E7384C" w:rsidP="00410A55">
            <w:r w:rsidRPr="00E7384C">
              <w:rPr>
                <w:i/>
              </w:rPr>
              <w:t>(Более подробно расписанные задания будут высылать</w:t>
            </w:r>
            <w:r>
              <w:rPr>
                <w:i/>
              </w:rPr>
              <w:t xml:space="preserve">ся по расписанию в </w:t>
            </w:r>
            <w:proofErr w:type="spellStart"/>
            <w:r>
              <w:rPr>
                <w:i/>
              </w:rPr>
              <w:t>мессенджере</w:t>
            </w:r>
            <w:proofErr w:type="spellEnd"/>
            <w:r>
              <w:rPr>
                <w:i/>
              </w:rPr>
              <w:t>)</w:t>
            </w:r>
          </w:p>
          <w:p w:rsidR="00E7384C" w:rsidRDefault="00E7384C" w:rsidP="00410A55"/>
        </w:tc>
        <w:tc>
          <w:tcPr>
            <w:tcW w:w="1559" w:type="dxa"/>
          </w:tcPr>
          <w:p w:rsidR="0087130C" w:rsidRDefault="0087130C" w:rsidP="0087130C">
            <w:r>
              <w:t>Рисунок.</w:t>
            </w:r>
          </w:p>
          <w:p w:rsidR="00520FC2" w:rsidRDefault="0087130C" w:rsidP="0087130C">
            <w:r>
              <w:t>Цветными карандашами нарисовать  символ года.</w:t>
            </w:r>
          </w:p>
        </w:tc>
      </w:tr>
      <w:tr w:rsidR="00410A55" w:rsidTr="005603BF">
        <w:trPr>
          <w:trHeight w:val="506"/>
        </w:trPr>
        <w:tc>
          <w:tcPr>
            <w:tcW w:w="1624" w:type="dxa"/>
          </w:tcPr>
          <w:p w:rsidR="00520FC2" w:rsidRDefault="00520FC2" w:rsidP="00656247">
            <w:r>
              <w:t>1кл.(3группа)</w:t>
            </w:r>
          </w:p>
        </w:tc>
        <w:tc>
          <w:tcPr>
            <w:tcW w:w="1319" w:type="dxa"/>
          </w:tcPr>
          <w:p w:rsidR="00520FC2" w:rsidRDefault="00520FC2" w:rsidP="00656247"/>
        </w:tc>
        <w:tc>
          <w:tcPr>
            <w:tcW w:w="1701" w:type="dxa"/>
          </w:tcPr>
          <w:p w:rsidR="0087130C" w:rsidRDefault="0087130C" w:rsidP="0087130C">
            <w:r>
              <w:t>Рисунок.</w:t>
            </w:r>
          </w:p>
          <w:p w:rsidR="0087130C" w:rsidRDefault="0087130C" w:rsidP="0087130C">
            <w:r>
              <w:t>Цветными карандашами нарисовать</w:t>
            </w:r>
          </w:p>
          <w:p w:rsidR="00520FC2" w:rsidRDefault="0087130C" w:rsidP="0087130C">
            <w:r>
              <w:t>Зиму.</w:t>
            </w:r>
          </w:p>
        </w:tc>
        <w:tc>
          <w:tcPr>
            <w:tcW w:w="1701" w:type="dxa"/>
          </w:tcPr>
          <w:p w:rsidR="00410A55" w:rsidRDefault="00410A55" w:rsidP="00410A55">
            <w:r>
              <w:t>Композиция.</w:t>
            </w:r>
          </w:p>
          <w:p w:rsidR="00520FC2" w:rsidRDefault="00410A55" w:rsidP="00410A55">
            <w:r>
              <w:t>Тема на конкурс: « Моя мама волшебница!»</w:t>
            </w:r>
          </w:p>
        </w:tc>
        <w:tc>
          <w:tcPr>
            <w:tcW w:w="1134" w:type="dxa"/>
          </w:tcPr>
          <w:p w:rsidR="00520FC2" w:rsidRDefault="00520FC2" w:rsidP="00656247"/>
        </w:tc>
        <w:tc>
          <w:tcPr>
            <w:tcW w:w="1560" w:type="dxa"/>
          </w:tcPr>
          <w:p w:rsidR="00520FC2" w:rsidRDefault="00520FC2" w:rsidP="00656247"/>
        </w:tc>
        <w:tc>
          <w:tcPr>
            <w:tcW w:w="1559" w:type="dxa"/>
          </w:tcPr>
          <w:p w:rsidR="00520FC2" w:rsidRDefault="00520FC2" w:rsidP="00656247"/>
        </w:tc>
        <w:tc>
          <w:tcPr>
            <w:tcW w:w="1701" w:type="dxa"/>
          </w:tcPr>
          <w:p w:rsidR="0087130C" w:rsidRDefault="0087130C" w:rsidP="0087130C">
            <w:r>
              <w:t>Рисунок.</w:t>
            </w:r>
          </w:p>
          <w:p w:rsidR="00520FC2" w:rsidRDefault="0087130C" w:rsidP="0087130C">
            <w:r>
              <w:t>Цветными карандашами нарисовать  символ года.</w:t>
            </w:r>
          </w:p>
        </w:tc>
        <w:tc>
          <w:tcPr>
            <w:tcW w:w="1559" w:type="dxa"/>
          </w:tcPr>
          <w:p w:rsidR="00410A55" w:rsidRDefault="00410A55" w:rsidP="00410A55">
            <w:r>
              <w:t xml:space="preserve">Композиция. </w:t>
            </w:r>
          </w:p>
          <w:p w:rsidR="00410A55" w:rsidRDefault="00410A55" w:rsidP="00410A55">
            <w:r>
              <w:t>«Зимняя история»</w:t>
            </w:r>
          </w:p>
          <w:p w:rsidR="00520FC2" w:rsidRDefault="00520FC2" w:rsidP="00656247"/>
        </w:tc>
      </w:tr>
      <w:tr w:rsidR="00410A55" w:rsidTr="005603BF">
        <w:trPr>
          <w:trHeight w:val="468"/>
        </w:trPr>
        <w:tc>
          <w:tcPr>
            <w:tcW w:w="1624" w:type="dxa"/>
          </w:tcPr>
          <w:p w:rsidR="00520FC2" w:rsidRDefault="00520FC2" w:rsidP="00656247">
            <w:r>
              <w:t>Студия «Акварельки» 1гр</w:t>
            </w:r>
          </w:p>
        </w:tc>
        <w:tc>
          <w:tcPr>
            <w:tcW w:w="1319" w:type="dxa"/>
          </w:tcPr>
          <w:p w:rsidR="00520FC2" w:rsidRDefault="00B334D1" w:rsidP="00656247">
            <w:r>
              <w:t>Тема композиции</w:t>
            </w:r>
            <w:proofErr w:type="gramStart"/>
            <w:r>
              <w:t>:«</w:t>
            </w:r>
            <w:proofErr w:type="spellStart"/>
            <w:proofErr w:type="gramEnd"/>
            <w:r>
              <w:t>Зимнии</w:t>
            </w:r>
            <w:proofErr w:type="spellEnd"/>
            <w:r>
              <w:t xml:space="preserve"> </w:t>
            </w:r>
            <w:r>
              <w:lastRenderedPageBreak/>
              <w:t>истории», гуашь.</w:t>
            </w:r>
          </w:p>
        </w:tc>
        <w:tc>
          <w:tcPr>
            <w:tcW w:w="1701" w:type="dxa"/>
          </w:tcPr>
          <w:p w:rsidR="00520FC2" w:rsidRDefault="00520FC2" w:rsidP="00656247"/>
        </w:tc>
        <w:tc>
          <w:tcPr>
            <w:tcW w:w="1701" w:type="dxa"/>
          </w:tcPr>
          <w:p w:rsidR="00520FC2" w:rsidRDefault="00520FC2" w:rsidP="00656247"/>
        </w:tc>
        <w:tc>
          <w:tcPr>
            <w:tcW w:w="1134" w:type="dxa"/>
          </w:tcPr>
          <w:p w:rsidR="00520FC2" w:rsidRDefault="00520FC2" w:rsidP="00656247"/>
        </w:tc>
        <w:tc>
          <w:tcPr>
            <w:tcW w:w="1560" w:type="dxa"/>
          </w:tcPr>
          <w:p w:rsidR="00520FC2" w:rsidRDefault="005A0E6E" w:rsidP="00656247">
            <w:r>
              <w:t>Аппликация «Елки»</w:t>
            </w:r>
          </w:p>
          <w:p w:rsidR="00E7384C" w:rsidRDefault="00E7384C" w:rsidP="00656247">
            <w:r w:rsidRPr="00E7384C">
              <w:rPr>
                <w:i/>
              </w:rPr>
              <w:t xml:space="preserve">(Более </w:t>
            </w:r>
            <w:r w:rsidRPr="00E7384C">
              <w:rPr>
                <w:i/>
              </w:rPr>
              <w:lastRenderedPageBreak/>
              <w:t>подробно расписанные задания будут высылать</w:t>
            </w:r>
            <w:r>
              <w:rPr>
                <w:i/>
              </w:rPr>
              <w:t xml:space="preserve">ся по расписанию в </w:t>
            </w:r>
            <w:proofErr w:type="spellStart"/>
            <w:r>
              <w:rPr>
                <w:i/>
              </w:rPr>
              <w:t>мессенджере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559" w:type="dxa"/>
          </w:tcPr>
          <w:p w:rsidR="00520FC2" w:rsidRDefault="00294572" w:rsidP="00294572">
            <w:r>
              <w:lastRenderedPageBreak/>
              <w:t>Тема композиции: «Бык»</w:t>
            </w:r>
          </w:p>
        </w:tc>
        <w:tc>
          <w:tcPr>
            <w:tcW w:w="1701" w:type="dxa"/>
          </w:tcPr>
          <w:p w:rsidR="00520FC2" w:rsidRDefault="00520FC2" w:rsidP="00656247"/>
        </w:tc>
        <w:tc>
          <w:tcPr>
            <w:tcW w:w="1559" w:type="dxa"/>
          </w:tcPr>
          <w:p w:rsidR="00520FC2" w:rsidRDefault="00520FC2" w:rsidP="00656247"/>
        </w:tc>
      </w:tr>
      <w:tr w:rsidR="00410A55" w:rsidTr="005603BF">
        <w:trPr>
          <w:trHeight w:val="506"/>
        </w:trPr>
        <w:tc>
          <w:tcPr>
            <w:tcW w:w="1624" w:type="dxa"/>
          </w:tcPr>
          <w:p w:rsidR="00520FC2" w:rsidRDefault="00520FC2" w:rsidP="00656247">
            <w:r>
              <w:lastRenderedPageBreak/>
              <w:t>Студия «Акварельки» 2гр</w:t>
            </w:r>
          </w:p>
        </w:tc>
        <w:tc>
          <w:tcPr>
            <w:tcW w:w="1319" w:type="dxa"/>
          </w:tcPr>
          <w:p w:rsidR="00520FC2" w:rsidRDefault="00520FC2" w:rsidP="00656247"/>
        </w:tc>
        <w:tc>
          <w:tcPr>
            <w:tcW w:w="1701" w:type="dxa"/>
          </w:tcPr>
          <w:p w:rsidR="00520FC2" w:rsidRDefault="005A0E6E" w:rsidP="00656247">
            <w:r>
              <w:t>Аппликация «Елки»</w:t>
            </w:r>
          </w:p>
          <w:p w:rsidR="00E7384C" w:rsidRDefault="00E7384C" w:rsidP="00656247">
            <w:r w:rsidRPr="00E7384C">
              <w:rPr>
                <w:i/>
              </w:rPr>
              <w:t>(Более подробно расписанные задания будут высылать</w:t>
            </w:r>
            <w:r>
              <w:rPr>
                <w:i/>
              </w:rPr>
              <w:t xml:space="preserve">ся по расписанию в </w:t>
            </w:r>
            <w:proofErr w:type="spellStart"/>
            <w:r>
              <w:rPr>
                <w:i/>
              </w:rPr>
              <w:t>мессенджере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701" w:type="dxa"/>
          </w:tcPr>
          <w:p w:rsidR="00520FC2" w:rsidRDefault="00520FC2" w:rsidP="00656247"/>
        </w:tc>
        <w:tc>
          <w:tcPr>
            <w:tcW w:w="1134" w:type="dxa"/>
          </w:tcPr>
          <w:p w:rsidR="00520FC2" w:rsidRDefault="005A0E6E" w:rsidP="00656247">
            <w:r>
              <w:t>Тема композиции</w:t>
            </w:r>
            <w:proofErr w:type="gramStart"/>
            <w:r>
              <w:t>:«</w:t>
            </w:r>
            <w:proofErr w:type="spellStart"/>
            <w:proofErr w:type="gramEnd"/>
            <w:r>
              <w:t>Зимнии</w:t>
            </w:r>
            <w:proofErr w:type="spellEnd"/>
            <w:r>
              <w:t xml:space="preserve"> истории», гуашь.</w:t>
            </w:r>
          </w:p>
        </w:tc>
        <w:tc>
          <w:tcPr>
            <w:tcW w:w="1560" w:type="dxa"/>
          </w:tcPr>
          <w:p w:rsidR="00520FC2" w:rsidRDefault="00520FC2" w:rsidP="00656247"/>
        </w:tc>
        <w:tc>
          <w:tcPr>
            <w:tcW w:w="1559" w:type="dxa"/>
          </w:tcPr>
          <w:p w:rsidR="00520FC2" w:rsidRDefault="00520FC2" w:rsidP="00656247"/>
        </w:tc>
        <w:tc>
          <w:tcPr>
            <w:tcW w:w="1701" w:type="dxa"/>
          </w:tcPr>
          <w:p w:rsidR="00520FC2" w:rsidRDefault="00410A55" w:rsidP="00656247">
            <w:r>
              <w:t>Аппликация «Бычок»</w:t>
            </w:r>
          </w:p>
          <w:p w:rsidR="00E7384C" w:rsidRDefault="00E7384C" w:rsidP="00656247">
            <w:r w:rsidRPr="00E7384C">
              <w:rPr>
                <w:i/>
              </w:rPr>
              <w:t>(Более подробно расписанные задания будут высылать</w:t>
            </w:r>
            <w:r>
              <w:rPr>
                <w:i/>
              </w:rPr>
              <w:t xml:space="preserve">ся по расписанию в </w:t>
            </w:r>
            <w:proofErr w:type="spellStart"/>
            <w:r>
              <w:rPr>
                <w:i/>
              </w:rPr>
              <w:t>мессенджере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559" w:type="dxa"/>
          </w:tcPr>
          <w:p w:rsidR="00520FC2" w:rsidRDefault="00520FC2" w:rsidP="00656247"/>
        </w:tc>
      </w:tr>
      <w:tr w:rsidR="00410A55" w:rsidTr="005603BF">
        <w:trPr>
          <w:trHeight w:val="186"/>
        </w:trPr>
        <w:tc>
          <w:tcPr>
            <w:tcW w:w="1624" w:type="dxa"/>
            <w:tcBorders>
              <w:bottom w:val="single" w:sz="4" w:space="0" w:color="auto"/>
            </w:tcBorders>
          </w:tcPr>
          <w:p w:rsidR="00520FC2" w:rsidRDefault="00520FC2" w:rsidP="00656247">
            <w:r>
              <w:t xml:space="preserve">2А 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B334D1" w:rsidRDefault="00B334D1" w:rsidP="00656247">
            <w:r>
              <w:t>Рисунок.</w:t>
            </w:r>
          </w:p>
          <w:p w:rsidR="00B334D1" w:rsidRDefault="00B334D1" w:rsidP="00656247">
            <w:r>
              <w:t xml:space="preserve">Натюрморт из двух предметов (только построение) </w:t>
            </w:r>
          </w:p>
          <w:p w:rsidR="00B334D1" w:rsidRDefault="00B334D1" w:rsidP="00656247">
            <w:r>
              <w:t>Живопись.</w:t>
            </w:r>
          </w:p>
          <w:p w:rsidR="00520FC2" w:rsidRDefault="00B334D1" w:rsidP="00656247">
            <w:proofErr w:type="spellStart"/>
            <w:r>
              <w:t>Овощи</w:t>
            </w:r>
            <w:proofErr w:type="gramStart"/>
            <w:r>
              <w:t>,ф</w:t>
            </w:r>
            <w:proofErr w:type="gramEnd"/>
            <w:r>
              <w:t>рукты</w:t>
            </w:r>
            <w:proofErr w:type="spellEnd"/>
            <w:r>
              <w:t xml:space="preserve"> в технике </w:t>
            </w:r>
            <w:proofErr w:type="spellStart"/>
            <w:r>
              <w:t>гризаль</w:t>
            </w:r>
            <w:proofErr w:type="spellEnd"/>
            <w:r w:rsidR="00294572">
              <w:t xml:space="preserve"> (гуашь)</w:t>
            </w:r>
            <w:r w:rsidR="00E7384C" w:rsidRPr="00E7384C">
              <w:rPr>
                <w:i/>
              </w:rPr>
              <w:t xml:space="preserve">(Более подробно расписанные задания </w:t>
            </w:r>
            <w:r w:rsidR="00E7384C" w:rsidRPr="00E7384C">
              <w:rPr>
                <w:i/>
              </w:rPr>
              <w:lastRenderedPageBreak/>
              <w:t>будут высылать</w:t>
            </w:r>
            <w:r w:rsidR="00E7384C">
              <w:rPr>
                <w:i/>
              </w:rPr>
              <w:t xml:space="preserve">ся по расписанию в </w:t>
            </w:r>
            <w:proofErr w:type="spellStart"/>
            <w:r w:rsidR="00E7384C">
              <w:rPr>
                <w:i/>
              </w:rPr>
              <w:t>мессенджере</w:t>
            </w:r>
            <w:proofErr w:type="spellEnd"/>
            <w:r w:rsidR="00E7384C">
              <w:rPr>
                <w:i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0FC2" w:rsidRDefault="00520FC2" w:rsidP="00656247"/>
        </w:tc>
        <w:tc>
          <w:tcPr>
            <w:tcW w:w="1701" w:type="dxa"/>
            <w:tcBorders>
              <w:bottom w:val="single" w:sz="4" w:space="0" w:color="auto"/>
            </w:tcBorders>
          </w:tcPr>
          <w:p w:rsidR="007220FB" w:rsidRDefault="007220FB" w:rsidP="00656247">
            <w:r>
              <w:t>Композиция.</w:t>
            </w:r>
          </w:p>
          <w:p w:rsidR="00520FC2" w:rsidRDefault="007220FB" w:rsidP="00656247">
            <w:r>
              <w:t>Тема на конкурс: « Моя мама волшебница!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0FC2" w:rsidRDefault="00520FC2" w:rsidP="00656247"/>
        </w:tc>
        <w:tc>
          <w:tcPr>
            <w:tcW w:w="1560" w:type="dxa"/>
            <w:tcBorders>
              <w:bottom w:val="single" w:sz="4" w:space="0" w:color="auto"/>
            </w:tcBorders>
          </w:tcPr>
          <w:p w:rsidR="00520FC2" w:rsidRDefault="00520FC2" w:rsidP="00656247"/>
        </w:tc>
        <w:tc>
          <w:tcPr>
            <w:tcW w:w="1559" w:type="dxa"/>
            <w:tcBorders>
              <w:bottom w:val="single" w:sz="4" w:space="0" w:color="auto"/>
            </w:tcBorders>
          </w:tcPr>
          <w:p w:rsidR="00294572" w:rsidRDefault="00294572" w:rsidP="00294572">
            <w:r>
              <w:t>Рисунок.</w:t>
            </w:r>
          </w:p>
          <w:p w:rsidR="00520FC2" w:rsidRDefault="00294572" w:rsidP="00294572">
            <w:r>
              <w:t>Натюрморт из двух предметов (штриховкой)</w:t>
            </w:r>
          </w:p>
          <w:p w:rsidR="00294572" w:rsidRDefault="00294572" w:rsidP="00294572">
            <w:r>
              <w:t>Живопись.</w:t>
            </w:r>
          </w:p>
          <w:p w:rsidR="00294572" w:rsidRDefault="00294572" w:rsidP="00294572">
            <w:r>
              <w:t>Натюрморт из 2ух предметов (гуашь)</w:t>
            </w:r>
          </w:p>
          <w:p w:rsidR="00E7384C" w:rsidRDefault="00E7384C" w:rsidP="00294572">
            <w:r w:rsidRPr="00E7384C">
              <w:rPr>
                <w:i/>
              </w:rPr>
              <w:t>(Более подробно расписанные задания будут высылать</w:t>
            </w:r>
            <w:r>
              <w:rPr>
                <w:i/>
              </w:rPr>
              <w:t xml:space="preserve">ся по </w:t>
            </w:r>
            <w:r>
              <w:rPr>
                <w:i/>
              </w:rPr>
              <w:lastRenderedPageBreak/>
              <w:t xml:space="preserve">расписанию в </w:t>
            </w:r>
            <w:proofErr w:type="spellStart"/>
            <w:r>
              <w:rPr>
                <w:i/>
              </w:rPr>
              <w:t>мессенджере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0FC2" w:rsidRDefault="00520FC2" w:rsidP="00656247"/>
        </w:tc>
        <w:tc>
          <w:tcPr>
            <w:tcW w:w="1559" w:type="dxa"/>
            <w:tcBorders>
              <w:bottom w:val="single" w:sz="4" w:space="0" w:color="auto"/>
            </w:tcBorders>
          </w:tcPr>
          <w:p w:rsidR="00410A55" w:rsidRDefault="00410A55" w:rsidP="00410A55">
            <w:r>
              <w:t xml:space="preserve">Композиция. </w:t>
            </w:r>
          </w:p>
          <w:p w:rsidR="00410A55" w:rsidRDefault="00410A55" w:rsidP="00410A55">
            <w:r>
              <w:t>«Зимняя история»</w:t>
            </w:r>
          </w:p>
          <w:p w:rsidR="00520FC2" w:rsidRDefault="00520FC2" w:rsidP="00656247"/>
        </w:tc>
      </w:tr>
      <w:tr w:rsidR="00A03F8B" w:rsidTr="005603BF">
        <w:trPr>
          <w:trHeight w:val="267"/>
        </w:trPr>
        <w:tc>
          <w:tcPr>
            <w:tcW w:w="1624" w:type="dxa"/>
            <w:tcBorders>
              <w:top w:val="single" w:sz="4" w:space="0" w:color="auto"/>
            </w:tcBorders>
          </w:tcPr>
          <w:p w:rsidR="00520FC2" w:rsidRDefault="00520FC2" w:rsidP="00656247">
            <w:r>
              <w:lastRenderedPageBreak/>
              <w:t>2Б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520FC2" w:rsidRDefault="00520FC2" w:rsidP="00656247">
            <w:r>
              <w:t>Живопись</w:t>
            </w:r>
            <w:r w:rsidR="00B334D1">
              <w:t>.</w:t>
            </w:r>
          </w:p>
          <w:p w:rsidR="00520FC2" w:rsidRDefault="00B334D1" w:rsidP="00656247">
            <w:proofErr w:type="spellStart"/>
            <w:r>
              <w:t>Овощи</w:t>
            </w:r>
            <w:proofErr w:type="gramStart"/>
            <w:r>
              <w:t>,ф</w:t>
            </w:r>
            <w:proofErr w:type="gramEnd"/>
            <w:r>
              <w:t>рукты</w:t>
            </w:r>
            <w:proofErr w:type="spellEnd"/>
            <w:r>
              <w:t xml:space="preserve"> в технике </w:t>
            </w:r>
            <w:proofErr w:type="spellStart"/>
            <w:r>
              <w:t>гризаль</w:t>
            </w:r>
            <w:proofErr w:type="spellEnd"/>
            <w:r w:rsidR="00E7384C" w:rsidRPr="00E7384C">
              <w:rPr>
                <w:i/>
              </w:rPr>
              <w:t>(Более подробно расписанные задания будут высылать</w:t>
            </w:r>
            <w:r w:rsidR="00E7384C">
              <w:rPr>
                <w:i/>
              </w:rPr>
              <w:t xml:space="preserve">ся по расписанию в </w:t>
            </w:r>
            <w:proofErr w:type="spellStart"/>
            <w:r w:rsidR="00E7384C">
              <w:rPr>
                <w:i/>
              </w:rPr>
              <w:t>мессенджере</w:t>
            </w:r>
            <w:proofErr w:type="spellEnd"/>
            <w:r w:rsidR="00E7384C">
              <w:rPr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0FC2" w:rsidRDefault="00520FC2" w:rsidP="00656247"/>
        </w:tc>
        <w:tc>
          <w:tcPr>
            <w:tcW w:w="1701" w:type="dxa"/>
            <w:tcBorders>
              <w:top w:val="single" w:sz="4" w:space="0" w:color="auto"/>
            </w:tcBorders>
          </w:tcPr>
          <w:p w:rsidR="007220FB" w:rsidRDefault="007220FB" w:rsidP="00656247">
            <w:r>
              <w:t>Композиция.</w:t>
            </w:r>
          </w:p>
          <w:p w:rsidR="00520FC2" w:rsidRDefault="007220FB" w:rsidP="00656247">
            <w:r>
              <w:t>Тема на конкурс: « Моя мама волшебница!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0FC2" w:rsidRDefault="00520FC2" w:rsidP="00656247"/>
        </w:tc>
        <w:tc>
          <w:tcPr>
            <w:tcW w:w="1560" w:type="dxa"/>
            <w:tcBorders>
              <w:top w:val="single" w:sz="4" w:space="0" w:color="auto"/>
            </w:tcBorders>
          </w:tcPr>
          <w:p w:rsidR="00A03F8B" w:rsidRDefault="00A03F8B" w:rsidP="00A03F8B">
            <w:r>
              <w:t>Рисунок.</w:t>
            </w:r>
          </w:p>
          <w:p w:rsidR="00520FC2" w:rsidRDefault="00A03F8B" w:rsidP="00A03F8B">
            <w:r>
              <w:t>Натюрморт из двух предметов (только построение)</w:t>
            </w:r>
          </w:p>
          <w:p w:rsidR="00E7384C" w:rsidRDefault="00E7384C" w:rsidP="00A03F8B">
            <w:r w:rsidRPr="00E7384C">
              <w:rPr>
                <w:i/>
              </w:rPr>
              <w:t>(Более подробно расписанные задания будут высылать</w:t>
            </w:r>
            <w:r>
              <w:rPr>
                <w:i/>
              </w:rPr>
              <w:t xml:space="preserve">ся по расписанию в </w:t>
            </w:r>
            <w:proofErr w:type="spellStart"/>
            <w:r>
              <w:rPr>
                <w:i/>
              </w:rPr>
              <w:t>мессенджере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3F8B" w:rsidRDefault="00A03F8B" w:rsidP="00656247"/>
        </w:tc>
        <w:tc>
          <w:tcPr>
            <w:tcW w:w="1701" w:type="dxa"/>
            <w:tcBorders>
              <w:top w:val="single" w:sz="4" w:space="0" w:color="auto"/>
            </w:tcBorders>
          </w:tcPr>
          <w:p w:rsidR="00520FC2" w:rsidRDefault="00520FC2" w:rsidP="00656247"/>
        </w:tc>
        <w:tc>
          <w:tcPr>
            <w:tcW w:w="1559" w:type="dxa"/>
            <w:tcBorders>
              <w:top w:val="single" w:sz="4" w:space="0" w:color="auto"/>
            </w:tcBorders>
          </w:tcPr>
          <w:p w:rsidR="00410A55" w:rsidRDefault="00410A55" w:rsidP="00410A55">
            <w:r>
              <w:t xml:space="preserve">Композиция. </w:t>
            </w:r>
          </w:p>
          <w:p w:rsidR="00410A55" w:rsidRDefault="00410A55" w:rsidP="00410A55">
            <w:r>
              <w:t>«Зимняя история»</w:t>
            </w:r>
          </w:p>
          <w:p w:rsidR="00520FC2" w:rsidRDefault="00520FC2" w:rsidP="00656247"/>
        </w:tc>
      </w:tr>
      <w:tr w:rsidR="00410A55" w:rsidTr="005603BF">
        <w:trPr>
          <w:trHeight w:val="250"/>
        </w:trPr>
        <w:tc>
          <w:tcPr>
            <w:tcW w:w="1624" w:type="dxa"/>
            <w:tcBorders>
              <w:bottom w:val="single" w:sz="4" w:space="0" w:color="auto"/>
            </w:tcBorders>
          </w:tcPr>
          <w:p w:rsidR="00A03F8B" w:rsidRDefault="00A03F8B" w:rsidP="00A03F8B">
            <w:r>
              <w:t>2В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A03F8B" w:rsidRDefault="00A03F8B" w:rsidP="00A03F8B"/>
        </w:tc>
        <w:tc>
          <w:tcPr>
            <w:tcW w:w="1701" w:type="dxa"/>
            <w:tcBorders>
              <w:bottom w:val="single" w:sz="4" w:space="0" w:color="auto"/>
            </w:tcBorders>
          </w:tcPr>
          <w:p w:rsidR="00A03F8B" w:rsidRDefault="00A03F8B" w:rsidP="00A03F8B">
            <w:r>
              <w:t>Живопись.</w:t>
            </w:r>
          </w:p>
          <w:p w:rsidR="00A03F8B" w:rsidRDefault="00A03F8B" w:rsidP="00A03F8B">
            <w:proofErr w:type="spellStart"/>
            <w:r>
              <w:t>Овощи</w:t>
            </w:r>
            <w:proofErr w:type="gramStart"/>
            <w:r>
              <w:t>,ф</w:t>
            </w:r>
            <w:proofErr w:type="gramEnd"/>
            <w:r>
              <w:t>рукты</w:t>
            </w:r>
            <w:proofErr w:type="spellEnd"/>
            <w:r>
              <w:t xml:space="preserve"> в технике </w:t>
            </w:r>
            <w:proofErr w:type="spellStart"/>
            <w:r>
              <w:t>гризаль</w:t>
            </w:r>
            <w:proofErr w:type="spellEnd"/>
            <w:r w:rsidR="00E7384C" w:rsidRPr="00E7384C">
              <w:rPr>
                <w:i/>
              </w:rPr>
              <w:t>(Более подробно расписанные задания будут высылать</w:t>
            </w:r>
            <w:r w:rsidR="00E7384C">
              <w:rPr>
                <w:i/>
              </w:rPr>
              <w:t xml:space="preserve">ся по расписанию в </w:t>
            </w:r>
            <w:proofErr w:type="spellStart"/>
            <w:r w:rsidR="00E7384C">
              <w:rPr>
                <w:i/>
              </w:rPr>
              <w:t>мессенджере</w:t>
            </w:r>
            <w:proofErr w:type="spellEnd"/>
            <w:r w:rsidR="00E7384C">
              <w:rPr>
                <w:i/>
              </w:rPr>
              <w:t>)</w:t>
            </w:r>
          </w:p>
          <w:p w:rsidR="00A03F8B" w:rsidRDefault="00A03F8B" w:rsidP="00A03F8B">
            <w:r>
              <w:t>Композиция.</w:t>
            </w:r>
          </w:p>
          <w:p w:rsidR="00A03F8B" w:rsidRDefault="00A03F8B" w:rsidP="00A03F8B">
            <w:r>
              <w:lastRenderedPageBreak/>
              <w:t>Тема на конкурс: « Моя мама волшебница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F8B" w:rsidRDefault="00A03F8B" w:rsidP="00A03F8B"/>
        </w:tc>
        <w:tc>
          <w:tcPr>
            <w:tcW w:w="1134" w:type="dxa"/>
            <w:tcBorders>
              <w:bottom w:val="single" w:sz="4" w:space="0" w:color="auto"/>
            </w:tcBorders>
          </w:tcPr>
          <w:p w:rsidR="00A03F8B" w:rsidRDefault="00A03F8B" w:rsidP="00A03F8B"/>
        </w:tc>
        <w:tc>
          <w:tcPr>
            <w:tcW w:w="1560" w:type="dxa"/>
            <w:tcBorders>
              <w:bottom w:val="single" w:sz="4" w:space="0" w:color="auto"/>
            </w:tcBorders>
          </w:tcPr>
          <w:p w:rsidR="00A03F8B" w:rsidRDefault="00A03F8B" w:rsidP="00A03F8B">
            <w:r>
              <w:t>Рисунок.</w:t>
            </w:r>
          </w:p>
          <w:p w:rsidR="00A03F8B" w:rsidRDefault="00A03F8B" w:rsidP="00A03F8B">
            <w:r>
              <w:t>Натюрморт из двух предметов (только построен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F8B" w:rsidRDefault="00A03F8B" w:rsidP="00A03F8B"/>
        </w:tc>
        <w:tc>
          <w:tcPr>
            <w:tcW w:w="1701" w:type="dxa"/>
            <w:tcBorders>
              <w:bottom w:val="single" w:sz="4" w:space="0" w:color="auto"/>
            </w:tcBorders>
          </w:tcPr>
          <w:p w:rsidR="00410A55" w:rsidRDefault="00410A55" w:rsidP="00410A55">
            <w:r>
              <w:t>Живопись.</w:t>
            </w:r>
          </w:p>
          <w:p w:rsidR="00410A55" w:rsidRDefault="00410A55" w:rsidP="00410A55">
            <w:r>
              <w:t>Натюрморт из двух предмето</w:t>
            </w:r>
            <w:proofErr w:type="gramStart"/>
            <w:r>
              <w:t>в(</w:t>
            </w:r>
            <w:proofErr w:type="gramEnd"/>
            <w:r>
              <w:t xml:space="preserve"> гуашь)</w:t>
            </w:r>
          </w:p>
          <w:p w:rsidR="00410A55" w:rsidRDefault="00410A55" w:rsidP="00410A55">
            <w:r>
              <w:t xml:space="preserve">Композиция. </w:t>
            </w:r>
          </w:p>
          <w:p w:rsidR="00410A55" w:rsidRDefault="00410A55" w:rsidP="00410A55">
            <w:r>
              <w:t>«Зимняя история»</w:t>
            </w:r>
          </w:p>
          <w:p w:rsidR="00A03F8B" w:rsidRDefault="00A03F8B" w:rsidP="00A03F8B"/>
        </w:tc>
        <w:tc>
          <w:tcPr>
            <w:tcW w:w="1559" w:type="dxa"/>
            <w:tcBorders>
              <w:bottom w:val="single" w:sz="4" w:space="0" w:color="auto"/>
            </w:tcBorders>
          </w:tcPr>
          <w:p w:rsidR="00A03F8B" w:rsidRDefault="00A03F8B" w:rsidP="00A03F8B"/>
        </w:tc>
      </w:tr>
      <w:tr w:rsidR="00410A55" w:rsidTr="005603BF">
        <w:trPr>
          <w:trHeight w:val="203"/>
        </w:trPr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A03F8B" w:rsidRDefault="00A03F8B" w:rsidP="00A03F8B">
            <w:r>
              <w:lastRenderedPageBreak/>
              <w:t>2Г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A03F8B" w:rsidRDefault="00A03F8B" w:rsidP="00A03F8B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F8B" w:rsidRDefault="00A03F8B" w:rsidP="00A03F8B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F8B" w:rsidRDefault="00A03F8B" w:rsidP="00A03F8B">
            <w:r>
              <w:t>Живопись.</w:t>
            </w:r>
          </w:p>
          <w:p w:rsidR="00A03F8B" w:rsidRDefault="00A03F8B" w:rsidP="00A03F8B">
            <w:proofErr w:type="spellStart"/>
            <w:r>
              <w:t>Овощи</w:t>
            </w:r>
            <w:proofErr w:type="gramStart"/>
            <w:r>
              <w:t>,ф</w:t>
            </w:r>
            <w:proofErr w:type="gramEnd"/>
            <w:r>
              <w:t>рукты</w:t>
            </w:r>
            <w:proofErr w:type="spellEnd"/>
            <w:r>
              <w:t xml:space="preserve"> в технике </w:t>
            </w:r>
            <w:proofErr w:type="spellStart"/>
            <w:r>
              <w:t>гризаль</w:t>
            </w:r>
            <w:proofErr w:type="spellEnd"/>
            <w:r w:rsidR="00E7384C" w:rsidRPr="00E7384C">
              <w:rPr>
                <w:i/>
              </w:rPr>
              <w:t>(Более подробно расписанные задания будут высылать</w:t>
            </w:r>
            <w:r w:rsidR="00E7384C">
              <w:rPr>
                <w:i/>
              </w:rPr>
              <w:t xml:space="preserve">ся по расписанию в </w:t>
            </w:r>
            <w:proofErr w:type="spellStart"/>
            <w:r w:rsidR="00E7384C">
              <w:rPr>
                <w:i/>
              </w:rPr>
              <w:t>мессенджере</w:t>
            </w:r>
            <w:proofErr w:type="spellEnd"/>
            <w:r w:rsidR="00E7384C"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F8B" w:rsidRDefault="00A03F8B" w:rsidP="00A03F8B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03F8B" w:rsidRDefault="00A03F8B" w:rsidP="00A03F8B">
            <w:r>
              <w:t>Рисунок.</w:t>
            </w:r>
          </w:p>
          <w:p w:rsidR="00A03F8B" w:rsidRDefault="00A03F8B" w:rsidP="00A03F8B">
            <w:r>
              <w:t>Натюрморт из двух предметов (только построение)</w:t>
            </w:r>
          </w:p>
          <w:p w:rsidR="00A03F8B" w:rsidRDefault="00A03F8B" w:rsidP="00A03F8B">
            <w:r>
              <w:t>Композиция.</w:t>
            </w:r>
          </w:p>
          <w:p w:rsidR="00A03F8B" w:rsidRDefault="00A03F8B" w:rsidP="00A03F8B">
            <w:r>
              <w:t>Тема на конкурс: « Моя мама волшебница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F8B" w:rsidRDefault="00A03F8B" w:rsidP="00A03F8B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F8B" w:rsidRDefault="00A03F8B" w:rsidP="00A03F8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0A55" w:rsidRDefault="00410A55" w:rsidP="00410A55">
            <w:r>
              <w:t xml:space="preserve">Композиция. </w:t>
            </w:r>
          </w:p>
          <w:p w:rsidR="00410A55" w:rsidRDefault="00410A55" w:rsidP="00410A55">
            <w:r>
              <w:t>«Зимняя история»</w:t>
            </w:r>
          </w:p>
          <w:p w:rsidR="00A03F8B" w:rsidRDefault="00A03F8B" w:rsidP="00A03F8B"/>
        </w:tc>
      </w:tr>
      <w:tr w:rsidR="00A03F8B" w:rsidTr="005603BF">
        <w:trPr>
          <w:trHeight w:val="190"/>
        </w:trPr>
        <w:tc>
          <w:tcPr>
            <w:tcW w:w="1624" w:type="dxa"/>
            <w:tcBorders>
              <w:top w:val="single" w:sz="4" w:space="0" w:color="auto"/>
            </w:tcBorders>
          </w:tcPr>
          <w:p w:rsidR="00A03F8B" w:rsidRDefault="00A03F8B" w:rsidP="00A03F8B"/>
        </w:tc>
        <w:tc>
          <w:tcPr>
            <w:tcW w:w="1319" w:type="dxa"/>
            <w:tcBorders>
              <w:top w:val="single" w:sz="4" w:space="0" w:color="auto"/>
            </w:tcBorders>
          </w:tcPr>
          <w:p w:rsidR="00A03F8B" w:rsidRDefault="00A03F8B" w:rsidP="00A03F8B"/>
        </w:tc>
        <w:tc>
          <w:tcPr>
            <w:tcW w:w="1701" w:type="dxa"/>
            <w:tcBorders>
              <w:top w:val="single" w:sz="4" w:space="0" w:color="auto"/>
            </w:tcBorders>
          </w:tcPr>
          <w:p w:rsidR="00A03F8B" w:rsidRDefault="00A03F8B" w:rsidP="00A03F8B"/>
        </w:tc>
        <w:tc>
          <w:tcPr>
            <w:tcW w:w="1701" w:type="dxa"/>
            <w:tcBorders>
              <w:top w:val="single" w:sz="4" w:space="0" w:color="auto"/>
            </w:tcBorders>
          </w:tcPr>
          <w:p w:rsidR="00A03F8B" w:rsidRDefault="00A03F8B" w:rsidP="00A03F8B"/>
        </w:tc>
        <w:tc>
          <w:tcPr>
            <w:tcW w:w="1134" w:type="dxa"/>
            <w:tcBorders>
              <w:top w:val="single" w:sz="4" w:space="0" w:color="auto"/>
            </w:tcBorders>
          </w:tcPr>
          <w:p w:rsidR="00A03F8B" w:rsidRDefault="00A03F8B" w:rsidP="00A03F8B"/>
        </w:tc>
        <w:tc>
          <w:tcPr>
            <w:tcW w:w="1560" w:type="dxa"/>
            <w:tcBorders>
              <w:top w:val="single" w:sz="4" w:space="0" w:color="auto"/>
            </w:tcBorders>
          </w:tcPr>
          <w:p w:rsidR="00A03F8B" w:rsidRDefault="00A03F8B" w:rsidP="00A03F8B"/>
        </w:tc>
        <w:tc>
          <w:tcPr>
            <w:tcW w:w="1559" w:type="dxa"/>
            <w:tcBorders>
              <w:top w:val="single" w:sz="4" w:space="0" w:color="auto"/>
            </w:tcBorders>
          </w:tcPr>
          <w:p w:rsidR="00A03F8B" w:rsidRDefault="00A03F8B" w:rsidP="00A03F8B"/>
        </w:tc>
        <w:tc>
          <w:tcPr>
            <w:tcW w:w="1701" w:type="dxa"/>
            <w:tcBorders>
              <w:top w:val="single" w:sz="4" w:space="0" w:color="auto"/>
            </w:tcBorders>
          </w:tcPr>
          <w:p w:rsidR="00A03F8B" w:rsidRDefault="00A03F8B" w:rsidP="00A03F8B"/>
        </w:tc>
        <w:tc>
          <w:tcPr>
            <w:tcW w:w="1559" w:type="dxa"/>
            <w:tcBorders>
              <w:top w:val="single" w:sz="4" w:space="0" w:color="auto"/>
            </w:tcBorders>
          </w:tcPr>
          <w:p w:rsidR="00A03F8B" w:rsidRDefault="00A03F8B" w:rsidP="00A03F8B"/>
        </w:tc>
      </w:tr>
    </w:tbl>
    <w:p w:rsidR="00727F45" w:rsidRDefault="00727F45"/>
    <w:sectPr w:rsidR="00727F45" w:rsidSect="006562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4A2"/>
    <w:rsid w:val="000F08BC"/>
    <w:rsid w:val="00294572"/>
    <w:rsid w:val="003224AD"/>
    <w:rsid w:val="00410A55"/>
    <w:rsid w:val="004674A2"/>
    <w:rsid w:val="00520FC2"/>
    <w:rsid w:val="005603BF"/>
    <w:rsid w:val="005860DA"/>
    <w:rsid w:val="005A0E6E"/>
    <w:rsid w:val="00656247"/>
    <w:rsid w:val="007220FB"/>
    <w:rsid w:val="00727F45"/>
    <w:rsid w:val="0087130C"/>
    <w:rsid w:val="00892919"/>
    <w:rsid w:val="008D4863"/>
    <w:rsid w:val="00A03F8B"/>
    <w:rsid w:val="00A96742"/>
    <w:rsid w:val="00B334D1"/>
    <w:rsid w:val="00CE30C4"/>
    <w:rsid w:val="00E7384C"/>
    <w:rsid w:val="00FE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4A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4674A2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C599-E289-4D00-BD63-D3D79B53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1-25T12:36:00Z</dcterms:created>
  <dcterms:modified xsi:type="dcterms:W3CDTF">2020-11-25T13:19:00Z</dcterms:modified>
</cp:coreProperties>
</file>